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2127"/>
        <w:gridCol w:w="2128"/>
        <w:gridCol w:w="2129"/>
        <w:gridCol w:w="2138"/>
        <w:gridCol w:w="2130"/>
        <w:gridCol w:w="2133"/>
      </w:tblGrid>
      <w:tr w:rsidR="00DD23D3" w14:paraId="7725B09E" w14:textId="77777777" w:rsidTr="000F06C7">
        <w:trPr>
          <w:trHeight w:val="558"/>
        </w:trPr>
        <w:tc>
          <w:tcPr>
            <w:tcW w:w="1163" w:type="dxa"/>
          </w:tcPr>
          <w:p w14:paraId="34F1C4FF" w14:textId="77777777" w:rsidR="00DD23D3" w:rsidRDefault="00DD23D3">
            <w:bookmarkStart w:id="0" w:name="_GoBack"/>
            <w:bookmarkEnd w:id="0"/>
          </w:p>
        </w:tc>
        <w:tc>
          <w:tcPr>
            <w:tcW w:w="4255" w:type="dxa"/>
            <w:gridSpan w:val="2"/>
          </w:tcPr>
          <w:p w14:paraId="3DBEA05C" w14:textId="7E9974D2" w:rsidR="00DD23D3" w:rsidRPr="009C5FB7" w:rsidRDefault="00DD23D3" w:rsidP="00065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Believing</w:t>
            </w:r>
          </w:p>
          <w:p w14:paraId="59B2EF19" w14:textId="551AC236" w:rsidR="000652F8" w:rsidRPr="009C5FB7" w:rsidRDefault="000652F8" w:rsidP="000652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(Religious beliefs, teaching, sources; questions about meaning, purpose and truth)</w:t>
            </w:r>
          </w:p>
        </w:tc>
        <w:tc>
          <w:tcPr>
            <w:tcW w:w="4267" w:type="dxa"/>
            <w:gridSpan w:val="2"/>
          </w:tcPr>
          <w:p w14:paraId="60238902" w14:textId="77777777" w:rsidR="00DD23D3" w:rsidRPr="009C5FB7" w:rsidRDefault="00DD23D3" w:rsidP="00DD2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 xml:space="preserve">Expressing </w:t>
            </w:r>
          </w:p>
          <w:p w14:paraId="4286AE13" w14:textId="4E4C0125" w:rsidR="000652F8" w:rsidRPr="009C5FB7" w:rsidRDefault="000652F8" w:rsidP="00DD23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(Religious and spiritual forms of expression; questions about identity and diversity)</w:t>
            </w:r>
          </w:p>
        </w:tc>
        <w:tc>
          <w:tcPr>
            <w:tcW w:w="4263" w:type="dxa"/>
            <w:gridSpan w:val="2"/>
          </w:tcPr>
          <w:p w14:paraId="54D4C61A" w14:textId="77777777" w:rsidR="00DD23D3" w:rsidRPr="009C5FB7" w:rsidRDefault="00DD23D3" w:rsidP="00DD23D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C5FB7">
              <w:rPr>
                <w:rFonts w:ascii="Arial" w:hAnsi="Arial" w:cs="Arial"/>
                <w:b/>
                <w:sz w:val="24"/>
              </w:rPr>
              <w:t xml:space="preserve">Living </w:t>
            </w:r>
          </w:p>
          <w:p w14:paraId="414109E7" w14:textId="5FA94159" w:rsidR="000652F8" w:rsidRPr="009C5FB7" w:rsidRDefault="000652F8" w:rsidP="00DD23D3">
            <w:pPr>
              <w:jc w:val="center"/>
              <w:rPr>
                <w:rFonts w:ascii="Arial" w:hAnsi="Arial" w:cs="Arial"/>
                <w:b/>
              </w:rPr>
            </w:pPr>
            <w:r w:rsidRPr="009C5FB7">
              <w:rPr>
                <w:rFonts w:ascii="Arial" w:hAnsi="Arial" w:cs="Arial"/>
                <w:b/>
                <w:sz w:val="24"/>
              </w:rPr>
              <w:t>(Religious practices and ways of living; questions about values and commitments)</w:t>
            </w:r>
          </w:p>
        </w:tc>
      </w:tr>
      <w:tr w:rsidR="00E42BC9" w14:paraId="11A8B3B1" w14:textId="77777777" w:rsidTr="000F06C7">
        <w:trPr>
          <w:trHeight w:val="558"/>
        </w:trPr>
        <w:tc>
          <w:tcPr>
            <w:tcW w:w="1163" w:type="dxa"/>
          </w:tcPr>
          <w:p w14:paraId="1935D2AB" w14:textId="77777777" w:rsidR="006B243C" w:rsidRPr="00DD23D3" w:rsidRDefault="006B2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0DF9967" w14:textId="77777777" w:rsidR="006B243C" w:rsidRPr="009C5FB7" w:rsidRDefault="006B24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2128" w:type="dxa"/>
          </w:tcPr>
          <w:p w14:paraId="5D0CCF7F" w14:textId="77777777" w:rsidR="006B243C" w:rsidRPr="009C5FB7" w:rsidRDefault="006B24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2129" w:type="dxa"/>
          </w:tcPr>
          <w:p w14:paraId="4F811520" w14:textId="77777777" w:rsidR="006B243C" w:rsidRPr="009C5FB7" w:rsidRDefault="006B24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Spring 1</w:t>
            </w:r>
          </w:p>
        </w:tc>
        <w:tc>
          <w:tcPr>
            <w:tcW w:w="2138" w:type="dxa"/>
          </w:tcPr>
          <w:p w14:paraId="26144C3C" w14:textId="77777777" w:rsidR="006B243C" w:rsidRPr="009C5FB7" w:rsidRDefault="006B24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Spring 2</w:t>
            </w:r>
          </w:p>
        </w:tc>
        <w:tc>
          <w:tcPr>
            <w:tcW w:w="2130" w:type="dxa"/>
          </w:tcPr>
          <w:p w14:paraId="73BD6AF1" w14:textId="77777777" w:rsidR="006B243C" w:rsidRPr="009C5FB7" w:rsidRDefault="006B24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Summer 1</w:t>
            </w:r>
          </w:p>
        </w:tc>
        <w:tc>
          <w:tcPr>
            <w:tcW w:w="2133" w:type="dxa"/>
          </w:tcPr>
          <w:p w14:paraId="44BC94E3" w14:textId="77777777" w:rsidR="006B243C" w:rsidRPr="009C5FB7" w:rsidRDefault="006B24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C5FB7">
              <w:rPr>
                <w:rFonts w:ascii="Arial" w:hAnsi="Arial" w:cs="Arial"/>
                <w:b/>
                <w:sz w:val="24"/>
                <w:szCs w:val="24"/>
              </w:rPr>
              <w:t>Summer 2</w:t>
            </w:r>
          </w:p>
        </w:tc>
      </w:tr>
      <w:tr w:rsidR="000F06C7" w14:paraId="4558E893" w14:textId="77777777" w:rsidTr="000F06C7">
        <w:trPr>
          <w:trHeight w:val="722"/>
        </w:trPr>
        <w:tc>
          <w:tcPr>
            <w:tcW w:w="1163" w:type="dxa"/>
          </w:tcPr>
          <w:p w14:paraId="10023E02" w14:textId="58D31F19" w:rsidR="000F06C7" w:rsidRPr="00DD23D3" w:rsidRDefault="000F06C7" w:rsidP="0069448D">
            <w:pPr>
              <w:rPr>
                <w:rFonts w:ascii="Arial" w:hAnsi="Arial" w:cs="Arial"/>
                <w:sz w:val="24"/>
                <w:szCs w:val="24"/>
              </w:rPr>
            </w:pPr>
            <w:r w:rsidRPr="00DD23D3">
              <w:rPr>
                <w:rFonts w:ascii="Arial" w:hAnsi="Arial" w:cs="Arial"/>
                <w:sz w:val="24"/>
                <w:szCs w:val="24"/>
              </w:rPr>
              <w:t>FS1</w:t>
            </w:r>
          </w:p>
        </w:tc>
        <w:tc>
          <w:tcPr>
            <w:tcW w:w="4255" w:type="dxa"/>
            <w:gridSpan w:val="2"/>
          </w:tcPr>
          <w:p w14:paraId="58B8062A" w14:textId="18AAC4DA" w:rsidR="000F06C7" w:rsidRPr="00DD23D3" w:rsidRDefault="000F06C7" w:rsidP="00C76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BFB">
              <w:rPr>
                <w:rFonts w:ascii="Arial" w:hAnsi="Arial" w:cs="Arial"/>
                <w:bCs/>
                <w:sz w:val="24"/>
                <w:szCs w:val="24"/>
              </w:rPr>
              <w:t xml:space="preserve">Which stories are special and why? </w:t>
            </w:r>
          </w:p>
        </w:tc>
        <w:tc>
          <w:tcPr>
            <w:tcW w:w="4267" w:type="dxa"/>
            <w:gridSpan w:val="2"/>
          </w:tcPr>
          <w:p w14:paraId="495C2182" w14:textId="6043F8C7" w:rsidR="000F06C7" w:rsidRPr="00DD23D3" w:rsidRDefault="0069448D" w:rsidP="00C76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people are special and why?</w:t>
            </w:r>
          </w:p>
        </w:tc>
        <w:tc>
          <w:tcPr>
            <w:tcW w:w="4263" w:type="dxa"/>
            <w:gridSpan w:val="2"/>
          </w:tcPr>
          <w:p w14:paraId="021045F8" w14:textId="229EC7B8" w:rsidR="000F06C7" w:rsidRPr="00DD23D3" w:rsidRDefault="0069448D" w:rsidP="00C76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places are special and why?</w:t>
            </w:r>
          </w:p>
        </w:tc>
      </w:tr>
      <w:tr w:rsidR="0069448D" w14:paraId="585CFC83" w14:textId="77777777" w:rsidTr="000F06C7">
        <w:trPr>
          <w:trHeight w:val="722"/>
        </w:trPr>
        <w:tc>
          <w:tcPr>
            <w:tcW w:w="1163" w:type="dxa"/>
          </w:tcPr>
          <w:p w14:paraId="568AAF45" w14:textId="7F7223C4" w:rsidR="0069448D" w:rsidRPr="00DD23D3" w:rsidRDefault="0069448D" w:rsidP="003230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2</w:t>
            </w:r>
          </w:p>
        </w:tc>
        <w:tc>
          <w:tcPr>
            <w:tcW w:w="4255" w:type="dxa"/>
            <w:gridSpan w:val="2"/>
          </w:tcPr>
          <w:p w14:paraId="2172C8DA" w14:textId="215A372C" w:rsidR="0069448D" w:rsidRPr="006E0BFB" w:rsidRDefault="00E36C79" w:rsidP="00C76FD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hich times are special and why?</w:t>
            </w:r>
          </w:p>
        </w:tc>
        <w:tc>
          <w:tcPr>
            <w:tcW w:w="4267" w:type="dxa"/>
            <w:gridSpan w:val="2"/>
          </w:tcPr>
          <w:p w14:paraId="4B90246B" w14:textId="1D036961" w:rsidR="0069448D" w:rsidRDefault="00E36C79" w:rsidP="00C76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ere do we belong?</w:t>
            </w:r>
          </w:p>
        </w:tc>
        <w:tc>
          <w:tcPr>
            <w:tcW w:w="4263" w:type="dxa"/>
            <w:gridSpan w:val="2"/>
          </w:tcPr>
          <w:p w14:paraId="73D1F2D0" w14:textId="26EE7246" w:rsidR="0069448D" w:rsidRDefault="00E36C79" w:rsidP="00C76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is special about our world?</w:t>
            </w:r>
          </w:p>
        </w:tc>
      </w:tr>
      <w:tr w:rsidR="001423CC" w14:paraId="18C85F31" w14:textId="77777777" w:rsidTr="000F06C7">
        <w:trPr>
          <w:trHeight w:val="929"/>
        </w:trPr>
        <w:tc>
          <w:tcPr>
            <w:tcW w:w="1163" w:type="dxa"/>
          </w:tcPr>
          <w:p w14:paraId="48A9954A" w14:textId="77777777" w:rsidR="001423CC" w:rsidRPr="00DD23D3" w:rsidRDefault="001423CC">
            <w:pPr>
              <w:rPr>
                <w:rFonts w:ascii="Arial" w:hAnsi="Arial" w:cs="Arial"/>
                <w:sz w:val="24"/>
                <w:szCs w:val="24"/>
              </w:rPr>
            </w:pPr>
            <w:r w:rsidRPr="00DD23D3">
              <w:rPr>
                <w:rFonts w:ascii="Arial" w:hAnsi="Arial" w:cs="Arial"/>
                <w:sz w:val="24"/>
                <w:szCs w:val="24"/>
              </w:rPr>
              <w:t>Year 1</w:t>
            </w:r>
          </w:p>
        </w:tc>
        <w:tc>
          <w:tcPr>
            <w:tcW w:w="2127" w:type="dxa"/>
          </w:tcPr>
          <w:p w14:paraId="2CD10FA0" w14:textId="6ADB854E" w:rsidR="001423CC" w:rsidRPr="00DD23D3" w:rsidRDefault="001423CC" w:rsidP="00C76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a Christian and what do they believe?</w:t>
            </w:r>
          </w:p>
        </w:tc>
        <w:tc>
          <w:tcPr>
            <w:tcW w:w="2128" w:type="dxa"/>
          </w:tcPr>
          <w:p w14:paraId="6B513B7F" w14:textId="0A68A80B" w:rsidR="001423CC" w:rsidRPr="00DD23D3" w:rsidRDefault="001423CC" w:rsidP="00C76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Jewish and what do they believe?</w:t>
            </w:r>
          </w:p>
        </w:tc>
        <w:tc>
          <w:tcPr>
            <w:tcW w:w="4267" w:type="dxa"/>
            <w:gridSpan w:val="2"/>
          </w:tcPr>
          <w:p w14:paraId="773D569C" w14:textId="74CAB36B" w:rsidR="001423CC" w:rsidRPr="00DD23D3" w:rsidRDefault="001423CC" w:rsidP="00C76F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makes some places sacred?</w:t>
            </w:r>
          </w:p>
        </w:tc>
        <w:tc>
          <w:tcPr>
            <w:tcW w:w="4263" w:type="dxa"/>
            <w:gridSpan w:val="2"/>
          </w:tcPr>
          <w:p w14:paraId="6BC251C8" w14:textId="66B70042" w:rsidR="001423CC" w:rsidRPr="00DD23D3" w:rsidRDefault="001423CC" w:rsidP="00BA46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es it mean to belong to a faith community?</w:t>
            </w:r>
          </w:p>
        </w:tc>
      </w:tr>
      <w:tr w:rsidR="00887FCE" w14:paraId="339D3376" w14:textId="77777777" w:rsidTr="000F06C7">
        <w:trPr>
          <w:trHeight w:val="929"/>
        </w:trPr>
        <w:tc>
          <w:tcPr>
            <w:tcW w:w="1163" w:type="dxa"/>
          </w:tcPr>
          <w:p w14:paraId="59F8A641" w14:textId="77777777" w:rsidR="00887FCE" w:rsidRPr="00DD23D3" w:rsidRDefault="00887FCE">
            <w:pPr>
              <w:rPr>
                <w:rFonts w:ascii="Arial" w:hAnsi="Arial" w:cs="Arial"/>
                <w:sz w:val="24"/>
                <w:szCs w:val="24"/>
              </w:rPr>
            </w:pPr>
            <w:r w:rsidRPr="00DD23D3">
              <w:rPr>
                <w:rFonts w:ascii="Arial" w:hAnsi="Arial" w:cs="Arial"/>
                <w:sz w:val="24"/>
                <w:szCs w:val="24"/>
              </w:rPr>
              <w:t>Year 2</w:t>
            </w:r>
          </w:p>
        </w:tc>
        <w:tc>
          <w:tcPr>
            <w:tcW w:w="2127" w:type="dxa"/>
          </w:tcPr>
          <w:p w14:paraId="330EE215" w14:textId="6C95F889" w:rsidR="00887FCE" w:rsidRPr="00DD23D3" w:rsidRDefault="00887FCE" w:rsidP="00E42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o is a Muslim and what do they believe?</w:t>
            </w:r>
          </w:p>
        </w:tc>
        <w:tc>
          <w:tcPr>
            <w:tcW w:w="2128" w:type="dxa"/>
          </w:tcPr>
          <w:p w14:paraId="5D040AA1" w14:textId="6C035FBF" w:rsidR="00887FCE" w:rsidRPr="00DD23D3" w:rsidRDefault="00887FCE" w:rsidP="00E42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can we learn from sacred books?</w:t>
            </w:r>
          </w:p>
        </w:tc>
        <w:tc>
          <w:tcPr>
            <w:tcW w:w="4267" w:type="dxa"/>
            <w:gridSpan w:val="2"/>
          </w:tcPr>
          <w:p w14:paraId="72EC3DBD" w14:textId="74559CBD" w:rsidR="00887FCE" w:rsidRPr="00DD23D3" w:rsidRDefault="00887FCE" w:rsidP="00E42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and why do we celebrate special and sacred times?</w:t>
            </w:r>
          </w:p>
        </w:tc>
        <w:tc>
          <w:tcPr>
            <w:tcW w:w="4263" w:type="dxa"/>
            <w:gridSpan w:val="2"/>
          </w:tcPr>
          <w:p w14:paraId="4188AE8D" w14:textId="16C23B94" w:rsidR="00887FCE" w:rsidRPr="00887FCE" w:rsidRDefault="00887FCE" w:rsidP="00E42B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FCE">
              <w:rPr>
                <w:rFonts w:ascii="Arial" w:hAnsi="Arial" w:cs="Arial"/>
                <w:bCs/>
                <w:sz w:val="24"/>
                <w:szCs w:val="24"/>
              </w:rPr>
              <w:t>How should we care for others and the world, and why does it matter?</w:t>
            </w:r>
          </w:p>
        </w:tc>
      </w:tr>
      <w:tr w:rsidR="009201A9" w14:paraId="1132152B" w14:textId="77777777" w:rsidTr="000F06C7">
        <w:trPr>
          <w:trHeight w:val="929"/>
        </w:trPr>
        <w:tc>
          <w:tcPr>
            <w:tcW w:w="1163" w:type="dxa"/>
          </w:tcPr>
          <w:p w14:paraId="30CC0059" w14:textId="77777777" w:rsidR="009201A9" w:rsidRPr="00DD23D3" w:rsidRDefault="009201A9" w:rsidP="009201A9">
            <w:pPr>
              <w:rPr>
                <w:rFonts w:ascii="Arial" w:hAnsi="Arial" w:cs="Arial"/>
                <w:sz w:val="24"/>
                <w:szCs w:val="24"/>
              </w:rPr>
            </w:pPr>
            <w:r w:rsidRPr="00DD23D3">
              <w:rPr>
                <w:rFonts w:ascii="Arial" w:hAnsi="Arial" w:cs="Arial"/>
                <w:sz w:val="24"/>
                <w:szCs w:val="24"/>
              </w:rPr>
              <w:t>Year 3</w:t>
            </w:r>
          </w:p>
        </w:tc>
        <w:tc>
          <w:tcPr>
            <w:tcW w:w="4255" w:type="dxa"/>
            <w:gridSpan w:val="2"/>
          </w:tcPr>
          <w:p w14:paraId="404DB767" w14:textId="2CF7B02E" w:rsidR="009201A9" w:rsidRPr="00B40E47" w:rsidRDefault="009201A9" w:rsidP="0092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0E47">
              <w:rPr>
                <w:rFonts w:ascii="Arial" w:hAnsi="Arial" w:cs="Arial"/>
                <w:sz w:val="24"/>
              </w:rPr>
              <w:t>What do different people believe about God?</w:t>
            </w:r>
          </w:p>
        </w:tc>
        <w:tc>
          <w:tcPr>
            <w:tcW w:w="2129" w:type="dxa"/>
          </w:tcPr>
          <w:p w14:paraId="7FCF90A8" w14:textId="77777777" w:rsidR="009201A9" w:rsidRPr="00B40E47" w:rsidRDefault="009201A9" w:rsidP="009201A9">
            <w:pPr>
              <w:spacing w:after="160" w:line="259" w:lineRule="auto"/>
              <w:ind w:right="113"/>
              <w:rPr>
                <w:rFonts w:ascii="Arial" w:eastAsia="Calibri" w:hAnsi="Arial" w:cs="Arial"/>
                <w:sz w:val="24"/>
              </w:rPr>
            </w:pPr>
            <w:r w:rsidRPr="00B40E47">
              <w:rPr>
                <w:rFonts w:ascii="Arial" w:eastAsia="Calibri" w:hAnsi="Arial" w:cs="Arial"/>
                <w:sz w:val="24"/>
              </w:rPr>
              <w:t>Why do people pray?</w:t>
            </w:r>
          </w:p>
          <w:p w14:paraId="5AC3D835" w14:textId="0CF96A75" w:rsidR="009201A9" w:rsidRPr="00B40E47" w:rsidRDefault="009201A9" w:rsidP="009201A9">
            <w:pPr>
              <w:spacing w:after="160" w:line="259" w:lineRule="auto"/>
              <w:ind w:right="113"/>
              <w:rPr>
                <w:rFonts w:ascii="Arial" w:eastAsia="Calibri" w:hAnsi="Arial" w:cs="Arial"/>
                <w:sz w:val="24"/>
              </w:rPr>
            </w:pPr>
          </w:p>
        </w:tc>
        <w:tc>
          <w:tcPr>
            <w:tcW w:w="2138" w:type="dxa"/>
          </w:tcPr>
          <w:p w14:paraId="0B927DD4" w14:textId="69ACD126" w:rsidR="009201A9" w:rsidRPr="00B40E47" w:rsidRDefault="009201A9" w:rsidP="0092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are festivals important to religious communities?</w:t>
            </w:r>
          </w:p>
        </w:tc>
        <w:tc>
          <w:tcPr>
            <w:tcW w:w="2130" w:type="dxa"/>
          </w:tcPr>
          <w:p w14:paraId="0DF1D7C1" w14:textId="67341DF0" w:rsidR="009201A9" w:rsidRPr="00B40E47" w:rsidRDefault="009201A9" w:rsidP="009201A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0E47">
              <w:rPr>
                <w:rFonts w:ascii="Arial" w:eastAsia="Calibri" w:hAnsi="Arial" w:cs="Arial"/>
                <w:sz w:val="24"/>
              </w:rPr>
              <w:t>What does it mean to be a Christian in Britain today?</w:t>
            </w:r>
          </w:p>
        </w:tc>
        <w:tc>
          <w:tcPr>
            <w:tcW w:w="2133" w:type="dxa"/>
          </w:tcPr>
          <w:p w14:paraId="11EECCC3" w14:textId="1A631713" w:rsidR="009201A9" w:rsidRPr="00B40E47" w:rsidRDefault="00EB4850" w:rsidP="0092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Why is the B</w:t>
            </w:r>
            <w:r w:rsidR="009201A9" w:rsidRPr="00B40E47">
              <w:rPr>
                <w:rFonts w:ascii="Arial" w:hAnsi="Arial" w:cs="Arial"/>
                <w:sz w:val="24"/>
              </w:rPr>
              <w:t>ible important to Christians today?</w:t>
            </w:r>
          </w:p>
        </w:tc>
      </w:tr>
      <w:tr w:rsidR="008450B0" w14:paraId="2C62F9D5" w14:textId="77777777" w:rsidTr="000F06C7">
        <w:trPr>
          <w:trHeight w:val="929"/>
        </w:trPr>
        <w:tc>
          <w:tcPr>
            <w:tcW w:w="1163" w:type="dxa"/>
          </w:tcPr>
          <w:p w14:paraId="4962D6EB" w14:textId="77777777" w:rsidR="008450B0" w:rsidRPr="00DD23D3" w:rsidRDefault="008450B0" w:rsidP="009201A9">
            <w:pPr>
              <w:rPr>
                <w:rFonts w:ascii="Arial" w:hAnsi="Arial" w:cs="Arial"/>
                <w:sz w:val="24"/>
                <w:szCs w:val="24"/>
              </w:rPr>
            </w:pPr>
            <w:r w:rsidRPr="00DD23D3">
              <w:rPr>
                <w:rFonts w:ascii="Arial" w:hAnsi="Arial" w:cs="Arial"/>
                <w:sz w:val="24"/>
                <w:szCs w:val="24"/>
              </w:rPr>
              <w:t>Year 4</w:t>
            </w:r>
          </w:p>
        </w:tc>
        <w:tc>
          <w:tcPr>
            <w:tcW w:w="4255" w:type="dxa"/>
            <w:gridSpan w:val="2"/>
          </w:tcPr>
          <w:p w14:paraId="5F0967FE" w14:textId="4142B3A9" w:rsidR="008450B0" w:rsidRPr="00FB43FF" w:rsidRDefault="008450B0" w:rsidP="0092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is Jesus inspiring to some people?</w:t>
            </w:r>
          </w:p>
        </w:tc>
        <w:tc>
          <w:tcPr>
            <w:tcW w:w="4267" w:type="dxa"/>
            <w:gridSpan w:val="2"/>
          </w:tcPr>
          <w:p w14:paraId="7681EB22" w14:textId="57B51679" w:rsidR="008450B0" w:rsidRPr="009201A9" w:rsidRDefault="008450B0" w:rsidP="009201A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201A9">
              <w:rPr>
                <w:rFonts w:ascii="Arial" w:hAnsi="Arial" w:cs="Arial"/>
                <w:sz w:val="24"/>
              </w:rPr>
              <w:t>Why do some people think that life is a journey</w:t>
            </w:r>
            <w:r>
              <w:rPr>
                <w:rFonts w:ascii="Arial" w:hAnsi="Arial" w:cs="Arial"/>
                <w:sz w:val="24"/>
              </w:rPr>
              <w:t xml:space="preserve"> and what significant experiences mark this</w:t>
            </w:r>
            <w:r w:rsidRPr="009201A9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4263" w:type="dxa"/>
            <w:gridSpan w:val="2"/>
          </w:tcPr>
          <w:p w14:paraId="68053F87" w14:textId="51AC507B" w:rsidR="008450B0" w:rsidRPr="00DD23D3" w:rsidRDefault="008450B0" w:rsidP="009201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43FF">
              <w:rPr>
                <w:rFonts w:ascii="Arial" w:hAnsi="Arial" w:cs="Arial"/>
                <w:sz w:val="24"/>
              </w:rPr>
              <w:t>What does it mean to be a Hindu in Britain today?</w:t>
            </w:r>
          </w:p>
        </w:tc>
      </w:tr>
      <w:tr w:rsidR="007334EE" w14:paraId="151D5D1A" w14:textId="77777777" w:rsidTr="000F06C7">
        <w:trPr>
          <w:trHeight w:val="929"/>
        </w:trPr>
        <w:tc>
          <w:tcPr>
            <w:tcW w:w="1163" w:type="dxa"/>
          </w:tcPr>
          <w:p w14:paraId="6C172769" w14:textId="77777777" w:rsidR="007334EE" w:rsidRPr="00DD23D3" w:rsidRDefault="007334EE" w:rsidP="009201A9">
            <w:pPr>
              <w:rPr>
                <w:rFonts w:ascii="Arial" w:hAnsi="Arial" w:cs="Arial"/>
                <w:sz w:val="24"/>
                <w:szCs w:val="24"/>
              </w:rPr>
            </w:pPr>
            <w:r w:rsidRPr="00DD23D3">
              <w:rPr>
                <w:rFonts w:ascii="Arial" w:hAnsi="Arial" w:cs="Arial"/>
                <w:sz w:val="24"/>
                <w:szCs w:val="24"/>
              </w:rPr>
              <w:t>Year 5</w:t>
            </w:r>
          </w:p>
        </w:tc>
        <w:tc>
          <w:tcPr>
            <w:tcW w:w="2127" w:type="dxa"/>
          </w:tcPr>
          <w:p w14:paraId="5E394038" w14:textId="6BA59E59" w:rsidR="007334EE" w:rsidRPr="00DD23D3" w:rsidRDefault="007334EE" w:rsidP="00920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do some people believe God exists?</w:t>
            </w:r>
          </w:p>
        </w:tc>
        <w:tc>
          <w:tcPr>
            <w:tcW w:w="2128" w:type="dxa"/>
          </w:tcPr>
          <w:p w14:paraId="42CAC85C" w14:textId="62627177" w:rsidR="007334EE" w:rsidRPr="00DD23D3" w:rsidRDefault="007334EE" w:rsidP="009201A9">
            <w:pPr>
              <w:rPr>
                <w:rFonts w:ascii="Arial" w:hAnsi="Arial" w:cs="Arial"/>
                <w:sz w:val="24"/>
                <w:szCs w:val="24"/>
              </w:rPr>
            </w:pPr>
            <w:r w:rsidRPr="00354A88">
              <w:rPr>
                <w:rFonts w:ascii="Arial" w:hAnsi="Arial" w:cs="Arial"/>
                <w:sz w:val="24"/>
              </w:rPr>
              <w:t>What would Jesus do?</w:t>
            </w:r>
            <w:r w:rsidR="00646C89">
              <w:rPr>
                <w:rFonts w:ascii="Arial" w:hAnsi="Arial" w:cs="Arial"/>
                <w:sz w:val="24"/>
              </w:rPr>
              <w:t xml:space="preserve"> Can we live by the </w:t>
            </w:r>
            <w:r w:rsidR="00646C89">
              <w:rPr>
                <w:rFonts w:ascii="Arial" w:hAnsi="Arial" w:cs="Arial"/>
                <w:sz w:val="24"/>
              </w:rPr>
              <w:lastRenderedPageBreak/>
              <w:t>values of Jesus in the twenty-first century?</w:t>
            </w:r>
          </w:p>
        </w:tc>
        <w:tc>
          <w:tcPr>
            <w:tcW w:w="4267" w:type="dxa"/>
            <w:gridSpan w:val="2"/>
          </w:tcPr>
          <w:p w14:paraId="494A9EB0" w14:textId="09D49E1B" w:rsidR="007334EE" w:rsidRPr="00354A88" w:rsidRDefault="007334EE" w:rsidP="009201A9">
            <w:pPr>
              <w:rPr>
                <w:rFonts w:ascii="Arial" w:hAnsi="Arial" w:cs="Arial"/>
                <w:sz w:val="24"/>
                <w:szCs w:val="24"/>
              </w:rPr>
            </w:pPr>
            <w:r w:rsidRPr="00354A88">
              <w:rPr>
                <w:rFonts w:ascii="Arial" w:hAnsi="Arial" w:cs="Arial"/>
                <w:sz w:val="24"/>
              </w:rPr>
              <w:lastRenderedPageBreak/>
              <w:t>If God is everywhere why go to a place of worship?</w:t>
            </w:r>
          </w:p>
        </w:tc>
        <w:tc>
          <w:tcPr>
            <w:tcW w:w="4263" w:type="dxa"/>
            <w:gridSpan w:val="2"/>
          </w:tcPr>
          <w:p w14:paraId="51C8882F" w14:textId="2885B34A" w:rsidR="007334EE" w:rsidRPr="001166B5" w:rsidRDefault="007334EE" w:rsidP="009201A9">
            <w:pPr>
              <w:rPr>
                <w:rFonts w:ascii="Arial" w:hAnsi="Arial" w:cs="Arial"/>
                <w:sz w:val="24"/>
                <w:szCs w:val="24"/>
              </w:rPr>
            </w:pPr>
            <w:r w:rsidRPr="001166B5">
              <w:rPr>
                <w:rFonts w:ascii="Arial" w:hAnsi="Arial" w:cs="Arial"/>
                <w:sz w:val="24"/>
              </w:rPr>
              <w:t>What does it mean to be a Muslim in Britain today?</w:t>
            </w:r>
            <w:r w:rsidRPr="001166B5">
              <w:rPr>
                <w:rFonts w:ascii="Arial" w:hAnsi="Arial" w:cs="Arial"/>
                <w:sz w:val="24"/>
              </w:rPr>
              <w:tab/>
            </w:r>
          </w:p>
        </w:tc>
      </w:tr>
      <w:tr w:rsidR="000F76EE" w14:paraId="101977EC" w14:textId="77777777" w:rsidTr="000F06C7">
        <w:trPr>
          <w:trHeight w:val="929"/>
        </w:trPr>
        <w:tc>
          <w:tcPr>
            <w:tcW w:w="1163" w:type="dxa"/>
          </w:tcPr>
          <w:p w14:paraId="228962BF" w14:textId="77777777" w:rsidR="000F76EE" w:rsidRPr="00DD23D3" w:rsidRDefault="000F76EE" w:rsidP="009201A9">
            <w:pPr>
              <w:rPr>
                <w:rFonts w:ascii="Arial" w:hAnsi="Arial" w:cs="Arial"/>
                <w:sz w:val="24"/>
                <w:szCs w:val="24"/>
              </w:rPr>
            </w:pPr>
            <w:r w:rsidRPr="00DD23D3">
              <w:rPr>
                <w:rFonts w:ascii="Arial" w:hAnsi="Arial" w:cs="Arial"/>
                <w:sz w:val="24"/>
                <w:szCs w:val="24"/>
              </w:rPr>
              <w:t>Year 6</w:t>
            </w:r>
          </w:p>
        </w:tc>
        <w:tc>
          <w:tcPr>
            <w:tcW w:w="4255" w:type="dxa"/>
            <w:gridSpan w:val="2"/>
          </w:tcPr>
          <w:p w14:paraId="491837F8" w14:textId="5FDDFDE7" w:rsidR="000F76EE" w:rsidRPr="00DD23D3" w:rsidRDefault="000F76EE" w:rsidP="00920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do religions say to us when life gets hard?</w:t>
            </w:r>
          </w:p>
        </w:tc>
        <w:tc>
          <w:tcPr>
            <w:tcW w:w="4267" w:type="dxa"/>
            <w:gridSpan w:val="2"/>
          </w:tcPr>
          <w:p w14:paraId="354C756E" w14:textId="0CE08C97" w:rsidR="000F76EE" w:rsidRPr="00DD23D3" w:rsidRDefault="000F76EE" w:rsidP="009201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it better to express your beliefs in arts and architecture or in charity and generosity? </w:t>
            </w:r>
          </w:p>
        </w:tc>
        <w:tc>
          <w:tcPr>
            <w:tcW w:w="4263" w:type="dxa"/>
            <w:gridSpan w:val="2"/>
          </w:tcPr>
          <w:p w14:paraId="644D99FD" w14:textId="0F399780" w:rsidR="000F76EE" w:rsidRPr="000F76EE" w:rsidRDefault="000F76EE" w:rsidP="009201A9">
            <w:pPr>
              <w:rPr>
                <w:rFonts w:ascii="Arial" w:hAnsi="Arial" w:cs="Arial"/>
                <w:sz w:val="24"/>
                <w:szCs w:val="24"/>
              </w:rPr>
            </w:pPr>
            <w:r w:rsidRPr="000F76EE">
              <w:rPr>
                <w:rFonts w:ascii="Arial" w:hAnsi="Arial" w:cs="Arial"/>
                <w:sz w:val="24"/>
              </w:rPr>
              <w:t>What matters most to Christians and Humanists?</w:t>
            </w:r>
          </w:p>
        </w:tc>
      </w:tr>
    </w:tbl>
    <w:p w14:paraId="3C1A599F" w14:textId="77777777" w:rsidR="002B66EB" w:rsidRDefault="002B66EB"/>
    <w:sectPr w:rsidR="002B66EB" w:rsidSect="006B243C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3D31E" w14:textId="77777777" w:rsidR="00D87775" w:rsidRDefault="00D87775" w:rsidP="00DF0682">
      <w:pPr>
        <w:spacing w:after="0" w:line="240" w:lineRule="auto"/>
      </w:pPr>
      <w:r>
        <w:separator/>
      </w:r>
    </w:p>
  </w:endnote>
  <w:endnote w:type="continuationSeparator" w:id="0">
    <w:p w14:paraId="25DF515A" w14:textId="77777777" w:rsidR="00D87775" w:rsidRDefault="00D87775" w:rsidP="00DF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0E23" w14:textId="77777777" w:rsidR="00D87775" w:rsidRDefault="00D87775" w:rsidP="00DF0682">
      <w:pPr>
        <w:spacing w:after="0" w:line="240" w:lineRule="auto"/>
      </w:pPr>
      <w:r>
        <w:separator/>
      </w:r>
    </w:p>
  </w:footnote>
  <w:footnote w:type="continuationSeparator" w:id="0">
    <w:p w14:paraId="3518FCF3" w14:textId="77777777" w:rsidR="00D87775" w:rsidRDefault="00D87775" w:rsidP="00DF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40F0" w14:textId="294F1064" w:rsidR="00DF0682" w:rsidRPr="00DF0682" w:rsidRDefault="00DF09F2" w:rsidP="00DF0682">
    <w:pPr>
      <w:pStyle w:val="Header"/>
      <w:jc w:val="center"/>
      <w:rPr>
        <w:sz w:val="36"/>
        <w:u w:val="single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9AA6413" wp14:editId="36040969">
          <wp:simplePos x="0" y="0"/>
          <wp:positionH relativeFrom="margin">
            <wp:posOffset>8521065</wp:posOffset>
          </wp:positionH>
          <wp:positionV relativeFrom="paragraph">
            <wp:posOffset>-368935</wp:posOffset>
          </wp:positionV>
          <wp:extent cx="1197610" cy="1224915"/>
          <wp:effectExtent l="0" t="0" r="2540" b="0"/>
          <wp:wrapTight wrapText="bothSides">
            <wp:wrapPolygon edited="0">
              <wp:start x="0" y="0"/>
              <wp:lineTo x="0" y="21163"/>
              <wp:lineTo x="21302" y="21163"/>
              <wp:lineTo x="213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4" r="3238" b="3780"/>
                  <a:stretch/>
                </pic:blipFill>
                <pic:spPr bwMode="auto">
                  <a:xfrm>
                    <a:off x="0" y="0"/>
                    <a:ext cx="1197610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61A4D4A" wp14:editId="30E1DFC3">
          <wp:simplePos x="0" y="0"/>
          <wp:positionH relativeFrom="margin">
            <wp:posOffset>-736600</wp:posOffset>
          </wp:positionH>
          <wp:positionV relativeFrom="paragraph">
            <wp:posOffset>-407035</wp:posOffset>
          </wp:positionV>
          <wp:extent cx="1197610" cy="1224915"/>
          <wp:effectExtent l="0" t="0" r="2540" b="0"/>
          <wp:wrapTight wrapText="bothSides">
            <wp:wrapPolygon edited="0">
              <wp:start x="0" y="0"/>
              <wp:lineTo x="0" y="21163"/>
              <wp:lineTo x="21302" y="21163"/>
              <wp:lineTo x="2130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4" r="3238" b="3780"/>
                  <a:stretch/>
                </pic:blipFill>
                <pic:spPr bwMode="auto">
                  <a:xfrm>
                    <a:off x="0" y="0"/>
                    <a:ext cx="1197610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682" w:rsidRPr="00DF0682">
      <w:rPr>
        <w:sz w:val="36"/>
        <w:u w:val="single"/>
      </w:rPr>
      <w:t>Progression Map for</w:t>
    </w:r>
    <w:r w:rsidR="002E1C98">
      <w:rPr>
        <w:sz w:val="36"/>
        <w:u w:val="single"/>
      </w:rPr>
      <w:t xml:space="preserve"> RE</w:t>
    </w:r>
  </w:p>
  <w:p w14:paraId="3B1C1B72" w14:textId="77777777" w:rsidR="00DF0682" w:rsidRDefault="00DF0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886B8A"/>
    <w:multiLevelType w:val="multilevel"/>
    <w:tmpl w:val="9B7E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3C"/>
    <w:rsid w:val="00050D52"/>
    <w:rsid w:val="000652F8"/>
    <w:rsid w:val="000F06C7"/>
    <w:rsid w:val="000F76EE"/>
    <w:rsid w:val="001166B5"/>
    <w:rsid w:val="00116CEC"/>
    <w:rsid w:val="001423CC"/>
    <w:rsid w:val="00184A16"/>
    <w:rsid w:val="001A3980"/>
    <w:rsid w:val="001A3F01"/>
    <w:rsid w:val="001C6660"/>
    <w:rsid w:val="001F226B"/>
    <w:rsid w:val="001F42C3"/>
    <w:rsid w:val="002074A5"/>
    <w:rsid w:val="00223E81"/>
    <w:rsid w:val="002B66EB"/>
    <w:rsid w:val="002D76DC"/>
    <w:rsid w:val="002E1C98"/>
    <w:rsid w:val="00354A88"/>
    <w:rsid w:val="00376C78"/>
    <w:rsid w:val="00415696"/>
    <w:rsid w:val="004F7CE7"/>
    <w:rsid w:val="00543E7D"/>
    <w:rsid w:val="00566D40"/>
    <w:rsid w:val="005A7837"/>
    <w:rsid w:val="005B0085"/>
    <w:rsid w:val="005C384F"/>
    <w:rsid w:val="00646C89"/>
    <w:rsid w:val="0069448D"/>
    <w:rsid w:val="006B243C"/>
    <w:rsid w:val="006B7EF9"/>
    <w:rsid w:val="006C28C6"/>
    <w:rsid w:val="006C4998"/>
    <w:rsid w:val="006E0BFB"/>
    <w:rsid w:val="007334EE"/>
    <w:rsid w:val="00766A15"/>
    <w:rsid w:val="007A5F17"/>
    <w:rsid w:val="007B41A9"/>
    <w:rsid w:val="007D15BF"/>
    <w:rsid w:val="007D777A"/>
    <w:rsid w:val="007E248A"/>
    <w:rsid w:val="008450B0"/>
    <w:rsid w:val="00887FCE"/>
    <w:rsid w:val="00914B61"/>
    <w:rsid w:val="009201A9"/>
    <w:rsid w:val="0093617A"/>
    <w:rsid w:val="00972D0A"/>
    <w:rsid w:val="0097797C"/>
    <w:rsid w:val="009955E1"/>
    <w:rsid w:val="009C40D8"/>
    <w:rsid w:val="009C5FB7"/>
    <w:rsid w:val="009F3D08"/>
    <w:rsid w:val="00A47791"/>
    <w:rsid w:val="00B40E47"/>
    <w:rsid w:val="00B42E04"/>
    <w:rsid w:val="00B67DDB"/>
    <w:rsid w:val="00B90A77"/>
    <w:rsid w:val="00BA022A"/>
    <w:rsid w:val="00BA462A"/>
    <w:rsid w:val="00BD0D89"/>
    <w:rsid w:val="00C76FD2"/>
    <w:rsid w:val="00CA39CF"/>
    <w:rsid w:val="00D029C7"/>
    <w:rsid w:val="00D06B8F"/>
    <w:rsid w:val="00D81A32"/>
    <w:rsid w:val="00D87775"/>
    <w:rsid w:val="00D93B13"/>
    <w:rsid w:val="00DD23D3"/>
    <w:rsid w:val="00DF0682"/>
    <w:rsid w:val="00DF083B"/>
    <w:rsid w:val="00DF09F2"/>
    <w:rsid w:val="00E3084D"/>
    <w:rsid w:val="00E36C79"/>
    <w:rsid w:val="00E42BC9"/>
    <w:rsid w:val="00EB1F8B"/>
    <w:rsid w:val="00EB4850"/>
    <w:rsid w:val="00ED78BF"/>
    <w:rsid w:val="00F001F6"/>
    <w:rsid w:val="00F25094"/>
    <w:rsid w:val="00F33FE4"/>
    <w:rsid w:val="00F352B9"/>
    <w:rsid w:val="00FB43FF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24F5"/>
  <w15:docId w15:val="{7BBEC7E9-A43D-4753-B3B0-3FD52F5B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682"/>
  </w:style>
  <w:style w:type="paragraph" w:styleId="Footer">
    <w:name w:val="footer"/>
    <w:basedOn w:val="Normal"/>
    <w:link w:val="FooterChar"/>
    <w:uiPriority w:val="99"/>
    <w:unhideWhenUsed/>
    <w:rsid w:val="00DF06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682"/>
  </w:style>
  <w:style w:type="paragraph" w:styleId="BalloonText">
    <w:name w:val="Balloon Text"/>
    <w:basedOn w:val="Normal"/>
    <w:link w:val="BalloonTextChar"/>
    <w:uiPriority w:val="99"/>
    <w:semiHidden/>
    <w:unhideWhenUsed/>
    <w:rsid w:val="00DF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0FD4-BDC7-43B5-A042-74D4E7A7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layton</dc:creator>
  <cp:lastModifiedBy>Lyndsey Owen</cp:lastModifiedBy>
  <cp:revision>2</cp:revision>
  <cp:lastPrinted>2020-01-31T13:51:00Z</cp:lastPrinted>
  <dcterms:created xsi:type="dcterms:W3CDTF">2021-03-21T15:58:00Z</dcterms:created>
  <dcterms:modified xsi:type="dcterms:W3CDTF">2021-03-21T15:58:00Z</dcterms:modified>
</cp:coreProperties>
</file>